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5C" w:rsidRDefault="001B455C" w:rsidP="001B455C">
      <w:pPr>
        <w:shd w:val="clear" w:color="auto" w:fill="FFFFFF"/>
        <w:spacing w:after="0" w:line="240" w:lineRule="auto"/>
        <w:ind w:firstLine="840"/>
        <w:jc w:val="center"/>
        <w:rPr>
          <w:rFonts w:ascii="Times New Roman" w:hAnsi="Times New Roman"/>
          <w:b/>
          <w:sz w:val="32"/>
          <w:szCs w:val="30"/>
        </w:rPr>
      </w:pPr>
      <w:r w:rsidRPr="001B455C">
        <w:rPr>
          <w:rFonts w:ascii="Times New Roman" w:hAnsi="Times New Roman"/>
          <w:b/>
          <w:sz w:val="32"/>
          <w:szCs w:val="30"/>
        </w:rPr>
        <w:t>Регистр воинских захоронений и захоронений жертв войн</w:t>
      </w:r>
      <w:r>
        <w:rPr>
          <w:rFonts w:ascii="Times New Roman" w:hAnsi="Times New Roman"/>
          <w:b/>
          <w:sz w:val="32"/>
          <w:szCs w:val="30"/>
        </w:rPr>
        <w:t xml:space="preserve">, </w:t>
      </w:r>
    </w:p>
    <w:p w:rsidR="001B455C" w:rsidRPr="001B455C" w:rsidRDefault="001B455C" w:rsidP="001B455C">
      <w:pPr>
        <w:shd w:val="clear" w:color="auto" w:fill="FFFFFF"/>
        <w:spacing w:after="0" w:line="240" w:lineRule="auto"/>
        <w:ind w:firstLine="840"/>
        <w:jc w:val="center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расположенных на территории</w:t>
      </w:r>
      <w:r w:rsidRPr="001B455C">
        <w:rPr>
          <w:rFonts w:ascii="Times New Roman" w:hAnsi="Times New Roman"/>
          <w:b/>
          <w:sz w:val="32"/>
          <w:szCs w:val="30"/>
        </w:rPr>
        <w:t xml:space="preserve"> Витебского района</w:t>
      </w:r>
    </w:p>
    <w:p w:rsidR="001B455C" w:rsidRDefault="001B455C"/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sz w:val="30"/>
          <w:szCs w:val="30"/>
        </w:rPr>
        <w:t xml:space="preserve">На территории Витебского района расположено </w:t>
      </w:r>
      <w:r w:rsidR="00E61FE4">
        <w:rPr>
          <w:rFonts w:ascii="Times New Roman" w:hAnsi="Times New Roman"/>
          <w:b/>
          <w:sz w:val="30"/>
          <w:szCs w:val="30"/>
        </w:rPr>
        <w:t>125</w:t>
      </w:r>
      <w:r w:rsidRPr="00512117">
        <w:rPr>
          <w:rFonts w:ascii="Times New Roman" w:hAnsi="Times New Roman"/>
          <w:b/>
          <w:sz w:val="30"/>
          <w:szCs w:val="30"/>
        </w:rPr>
        <w:t xml:space="preserve"> </w:t>
      </w:r>
      <w:r w:rsidRPr="00512117">
        <w:rPr>
          <w:rFonts w:ascii="Times New Roman" w:hAnsi="Times New Roman"/>
          <w:sz w:val="30"/>
          <w:szCs w:val="30"/>
        </w:rPr>
        <w:t>захоронения погибших в ходе войн</w:t>
      </w:r>
      <w:r>
        <w:rPr>
          <w:rFonts w:ascii="Times New Roman" w:hAnsi="Times New Roman"/>
          <w:sz w:val="30"/>
          <w:szCs w:val="30"/>
        </w:rPr>
        <w:t xml:space="preserve">, </w:t>
      </w:r>
      <w:r w:rsidRPr="00512117">
        <w:rPr>
          <w:rFonts w:ascii="Times New Roman" w:hAnsi="Times New Roman"/>
          <w:b/>
          <w:sz w:val="30"/>
          <w:szCs w:val="30"/>
        </w:rPr>
        <w:t>1</w:t>
      </w:r>
      <w:r w:rsidR="00E61FE4">
        <w:rPr>
          <w:rFonts w:ascii="Times New Roman" w:hAnsi="Times New Roman"/>
          <w:b/>
          <w:sz w:val="30"/>
          <w:szCs w:val="30"/>
        </w:rPr>
        <w:t>21</w:t>
      </w:r>
      <w:r w:rsidRPr="00512117">
        <w:rPr>
          <w:rFonts w:ascii="Times New Roman" w:hAnsi="Times New Roman"/>
          <w:sz w:val="30"/>
          <w:szCs w:val="30"/>
        </w:rPr>
        <w:t xml:space="preserve"> – относятся к периоду Великой Отечественной войны, </w:t>
      </w:r>
      <w:r w:rsidRPr="00512117">
        <w:rPr>
          <w:rFonts w:ascii="Times New Roman" w:hAnsi="Times New Roman"/>
          <w:b/>
          <w:sz w:val="30"/>
          <w:szCs w:val="30"/>
        </w:rPr>
        <w:t>4</w:t>
      </w:r>
      <w:r w:rsidRPr="00512117">
        <w:rPr>
          <w:rFonts w:ascii="Times New Roman" w:hAnsi="Times New Roman"/>
          <w:sz w:val="30"/>
          <w:szCs w:val="30"/>
        </w:rPr>
        <w:t xml:space="preserve"> – захоронения воинов-интернационалистов. 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sz w:val="30"/>
          <w:szCs w:val="30"/>
        </w:rPr>
        <w:t xml:space="preserve">Из них: 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воинских кладбища</w:t>
      </w:r>
      <w:r w:rsidRPr="00512117">
        <w:rPr>
          <w:rFonts w:ascii="Times New Roman" w:hAnsi="Times New Roman"/>
          <w:sz w:val="30"/>
          <w:szCs w:val="30"/>
        </w:rPr>
        <w:t>;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8</w:t>
      </w:r>
      <w:r w:rsidR="00E61FE4">
        <w:rPr>
          <w:rFonts w:ascii="Times New Roman" w:hAnsi="Times New Roman"/>
          <w:b/>
          <w:sz w:val="30"/>
          <w:szCs w:val="30"/>
        </w:rPr>
        <w:t>2</w:t>
      </w:r>
      <w:r w:rsidRPr="00512117">
        <w:rPr>
          <w:rFonts w:ascii="Times New Roman" w:hAnsi="Times New Roman"/>
          <w:sz w:val="30"/>
          <w:szCs w:val="30"/>
        </w:rPr>
        <w:t xml:space="preserve"> братских могил;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30</w:t>
      </w:r>
      <w:r w:rsidRPr="00512117">
        <w:rPr>
          <w:rFonts w:ascii="Times New Roman" w:hAnsi="Times New Roman"/>
          <w:sz w:val="30"/>
          <w:szCs w:val="30"/>
        </w:rPr>
        <w:t xml:space="preserve"> индивидуальных;</w:t>
      </w:r>
    </w:p>
    <w:p w:rsidR="001B455C" w:rsidRPr="00512117" w:rsidRDefault="001B455C" w:rsidP="001B455C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sz w:val="30"/>
          <w:szCs w:val="30"/>
        </w:rPr>
      </w:pPr>
      <w:r w:rsidRPr="00512117">
        <w:rPr>
          <w:rFonts w:ascii="Times New Roman" w:hAnsi="Times New Roman"/>
          <w:b/>
          <w:sz w:val="30"/>
          <w:szCs w:val="30"/>
        </w:rPr>
        <w:t>10</w:t>
      </w:r>
      <w:r w:rsidRPr="00512117">
        <w:rPr>
          <w:rFonts w:ascii="Times New Roman" w:hAnsi="Times New Roman"/>
          <w:sz w:val="30"/>
          <w:szCs w:val="30"/>
        </w:rPr>
        <w:t xml:space="preserve"> захоронений жертв войн.</w:t>
      </w:r>
    </w:p>
    <w:p w:rsidR="001B455C" w:rsidRDefault="001B455C"/>
    <w:tbl>
      <w:tblPr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9"/>
        <w:gridCol w:w="1523"/>
        <w:gridCol w:w="1688"/>
        <w:gridCol w:w="1380"/>
        <w:gridCol w:w="1083"/>
        <w:gridCol w:w="1276"/>
        <w:gridCol w:w="1843"/>
        <w:gridCol w:w="1417"/>
      </w:tblGrid>
      <w:tr w:rsidR="00315998" w:rsidRPr="001B455C" w:rsidTr="00315998">
        <w:trPr>
          <w:trHeight w:val="39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воинского захоронения (захоронения жертв войн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захоронен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 воинского захор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ткое описание захоронения (захоронения жертв войн), его состояние</w:t>
            </w:r>
          </w:p>
        </w:tc>
      </w:tr>
      <w:tr w:rsidR="001B455C" w:rsidRPr="001B455C" w:rsidTr="00315998">
        <w:trPr>
          <w:trHeight w:val="135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извес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неизвестны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55C" w:rsidRPr="001B455C" w:rsidRDefault="001B455C" w:rsidP="001B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Пышня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Буе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Манул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Жигал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ороднянский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 Мо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оса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ом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Соколь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0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аме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  д. Бабини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Ольг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Жебентя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Ворон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2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учи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учи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Новосёл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Запол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воин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Гря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Замосточ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Скрыдл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Замосточ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гробная плит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Задубровь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Кравц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Пенкл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Б.Любщ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Трущ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Орешен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Орешен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Зарон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9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е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ый комплекс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уйк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Шар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тепанк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Машк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оваль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Песту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убо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Островск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Дряж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ур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ури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Задвин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Шап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8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е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т.Сел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т.Сел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Княж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расный Дво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Щуч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ущё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Кой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ребениц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осви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Лосви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оз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освид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Луж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Воевод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сан. "Соснов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Руда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Перево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Волос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 Су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Будян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Дятл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Орех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Влас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Осин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Кузьменц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 Янови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Дружна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Ост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иоп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лазом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Вым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от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Мишу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Мишу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64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Михай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е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н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Рябце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Задебр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Тадул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Большух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Вой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оп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ый комплекс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Папорот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Ильиче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Мяк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Мяк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 Су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4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Красная Иск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73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90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Запрудь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102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9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Пущ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102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Добри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44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Лучиновк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Стасен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учи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Барыши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Шил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Бабинич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Побединщ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.п.Ян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57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ур.Смоля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6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Прани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67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Лебар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6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арька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6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урочище Пес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неизв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67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Будис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0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Поддубъ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а</w:t>
            </w:r>
          </w:p>
        </w:tc>
      </w:tr>
      <w:tr w:rsidR="00E61FE4" w:rsidRPr="001B455C" w:rsidTr="00315998">
        <w:trPr>
          <w:trHeight w:val="102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3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 Железня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воина-интернационали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5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Кот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8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Храп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8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Долж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8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аг.Мазол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неизв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8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Баранов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8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Герасим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51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8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Буян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9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Будянк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9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аг.Зарон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0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Новик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3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Тригубц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неизв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3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Шалыг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45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3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г.п.Янович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</w:t>
            </w:r>
          </w:p>
        </w:tc>
      </w:tr>
      <w:tr w:rsidR="00E61FE4" w:rsidRPr="001B455C" w:rsidTr="00315998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5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C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ур.Малые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 xml:space="preserve"> Рубин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неизв</w:t>
            </w:r>
            <w:proofErr w:type="spellEnd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E4" w:rsidRPr="00E61FE4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</w:t>
            </w:r>
          </w:p>
        </w:tc>
      </w:tr>
      <w:tr w:rsidR="00E61FE4" w:rsidRPr="001B455C" w:rsidTr="00E61FE4">
        <w:trPr>
          <w:trHeight w:val="2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E4" w:rsidRPr="001B455C" w:rsidRDefault="00E61FE4" w:rsidP="00E61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86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C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д.Николаё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E4" w:rsidRPr="00E61FE4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E4" w:rsidRPr="00E61FE4" w:rsidRDefault="00E61FE4" w:rsidP="00E6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</w:t>
            </w:r>
          </w:p>
        </w:tc>
      </w:tr>
    </w:tbl>
    <w:p w:rsidR="001B455C" w:rsidRDefault="001B455C">
      <w:bookmarkStart w:id="0" w:name="_GoBack"/>
      <w:bookmarkEnd w:id="0"/>
    </w:p>
    <w:sectPr w:rsidR="001B455C" w:rsidSect="00315998">
      <w:pgSz w:w="11906" w:h="16838" w:code="9"/>
      <w:pgMar w:top="567" w:right="851" w:bottom="851" w:left="85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47A"/>
    <w:multiLevelType w:val="hybridMultilevel"/>
    <w:tmpl w:val="1F6A937C"/>
    <w:lvl w:ilvl="0" w:tplc="86C82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8C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4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C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8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7"/>
    <w:rsid w:val="000606D2"/>
    <w:rsid w:val="00112132"/>
    <w:rsid w:val="001330B7"/>
    <w:rsid w:val="001B455C"/>
    <w:rsid w:val="00315998"/>
    <w:rsid w:val="008571B5"/>
    <w:rsid w:val="00987067"/>
    <w:rsid w:val="00E61FE4"/>
    <w:rsid w:val="00E94526"/>
    <w:rsid w:val="00E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469"/>
  <w15:chartTrackingRefBased/>
  <w15:docId w15:val="{60720C2F-BA0C-44FB-ADDA-5929F61D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45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455C"/>
    <w:rPr>
      <w:color w:val="800080"/>
      <w:u w:val="single"/>
    </w:rPr>
  </w:style>
  <w:style w:type="paragraph" w:customStyle="1" w:styleId="msonormal0">
    <w:name w:val="msonormal"/>
    <w:basedOn w:val="a"/>
    <w:rsid w:val="001B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B4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45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B4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B455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B4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B4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B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B4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B4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2321-5E24-4A14-8BA3-414FAA8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9</Words>
  <Characters>6439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8</cp:revision>
  <dcterms:created xsi:type="dcterms:W3CDTF">2024-01-10T05:19:00Z</dcterms:created>
  <dcterms:modified xsi:type="dcterms:W3CDTF">2024-12-06T09:07:00Z</dcterms:modified>
</cp:coreProperties>
</file>